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СИЙСКАЯ ФЕДЕРАЦИЯ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ТОВСКАЯ ОБЛАСТЬ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ДУБОВСКИЙ РАЙОН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СОБРАНИЕ  ДЕПУТАТОВ</w:t>
      </w:r>
    </w:p>
    <w:p w:rsidR="00EE16BF" w:rsidRPr="009B3B10" w:rsidRDefault="00726E1D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МИРНЕНСКОГО</w:t>
      </w:r>
      <w:r w:rsidR="00EE16BF" w:rsidRPr="009B3B10">
        <w:rPr>
          <w:sz w:val="28"/>
          <w:szCs w:val="28"/>
        </w:rPr>
        <w:t xml:space="preserve"> СЕЛЬСКОГО ПОСЕЛЕНИЯ</w:t>
      </w:r>
    </w:p>
    <w:p w:rsidR="00EE16BF" w:rsidRPr="009B3B10" w:rsidRDefault="00EE16BF">
      <w:pPr>
        <w:jc w:val="center"/>
        <w:rPr>
          <w:sz w:val="28"/>
          <w:szCs w:val="28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ЕШЕНИЕ  №</w:t>
      </w:r>
      <w:r w:rsidR="00B41548">
        <w:rPr>
          <w:sz w:val="28"/>
          <w:szCs w:val="28"/>
        </w:rPr>
        <w:t xml:space="preserve"> </w:t>
      </w:r>
      <w:r w:rsidR="003D6D2F">
        <w:rPr>
          <w:sz w:val="28"/>
          <w:szCs w:val="28"/>
        </w:rPr>
        <w:t>68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Pr="009B3B10" w:rsidRDefault="003D6D2F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DF0AA8">
        <w:rPr>
          <w:sz w:val="28"/>
          <w:szCs w:val="28"/>
        </w:rPr>
        <w:t xml:space="preserve">»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92AF1">
        <w:rPr>
          <w:sz w:val="28"/>
          <w:szCs w:val="28"/>
        </w:rPr>
        <w:t>ельского поселения на 2020</w:t>
      </w:r>
      <w:r>
        <w:rPr>
          <w:sz w:val="28"/>
          <w:szCs w:val="28"/>
        </w:rPr>
        <w:t xml:space="preserve"> год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 Собрание депутатов Мирненского сельского поселения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</w:t>
      </w:r>
      <w:r w:rsidR="00C47718">
        <w:rPr>
          <w:sz w:val="28"/>
          <w:szCs w:val="28"/>
        </w:rPr>
        <w:t>о поселения  согласно приложению</w:t>
      </w:r>
      <w:r>
        <w:rPr>
          <w:sz w:val="28"/>
          <w:szCs w:val="28"/>
        </w:rPr>
        <w:t xml:space="preserve">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306DF4" w:rsidRDefault="00306DF4" w:rsidP="00306DF4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D46E2F" w:rsidRDefault="00D46E2F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Мирненского сельского  поселения</w:t>
      </w:r>
    </w:p>
    <w:p w:rsidR="00D46E2F" w:rsidRDefault="00D46E2F">
      <w:pPr>
        <w:rPr>
          <w:sz w:val="28"/>
          <w:szCs w:val="28"/>
        </w:rPr>
      </w:pPr>
    </w:p>
    <w:p w:rsidR="00EE16BF" w:rsidRDefault="00EE16BF">
      <w:pPr>
        <w:rPr>
          <w:sz w:val="28"/>
          <w:szCs w:val="28"/>
        </w:rPr>
      </w:pPr>
      <w:r w:rsidRPr="009B3B10">
        <w:rPr>
          <w:sz w:val="28"/>
          <w:szCs w:val="28"/>
        </w:rPr>
        <w:t>Глава Мирненского сельс</w:t>
      </w:r>
      <w:r w:rsidR="00533532">
        <w:rPr>
          <w:sz w:val="28"/>
          <w:szCs w:val="28"/>
        </w:rPr>
        <w:t>кого поселения</w:t>
      </w:r>
      <w:r w:rsidR="00533532">
        <w:rPr>
          <w:sz w:val="28"/>
          <w:szCs w:val="28"/>
        </w:rPr>
        <w:tab/>
      </w:r>
      <w:r w:rsidR="00533532">
        <w:rPr>
          <w:sz w:val="28"/>
          <w:szCs w:val="28"/>
        </w:rPr>
        <w:tab/>
      </w:r>
      <w:r w:rsidR="00533532">
        <w:rPr>
          <w:sz w:val="28"/>
          <w:szCs w:val="28"/>
        </w:rPr>
        <w:tab/>
      </w:r>
      <w:r w:rsidR="00D10331">
        <w:rPr>
          <w:sz w:val="28"/>
          <w:szCs w:val="28"/>
        </w:rPr>
        <w:tab/>
      </w:r>
      <w:r w:rsidR="00D46E2F">
        <w:rPr>
          <w:sz w:val="28"/>
          <w:szCs w:val="28"/>
        </w:rPr>
        <w:t>Н.П.Донец</w:t>
      </w:r>
      <w:r w:rsidR="00D10331">
        <w:rPr>
          <w:sz w:val="28"/>
          <w:szCs w:val="28"/>
        </w:rPr>
        <w:t xml:space="preserve">      </w:t>
      </w: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Pr="00943C38" w:rsidRDefault="00943C38">
      <w:pPr>
        <w:rPr>
          <w:sz w:val="20"/>
          <w:szCs w:val="20"/>
        </w:rPr>
      </w:pPr>
    </w:p>
    <w:sectPr w:rsidR="00943C38" w:rsidRPr="00943C38" w:rsidSect="003E5FEF">
      <w:footerReference w:type="default" r:id="rId7"/>
      <w:pgSz w:w="11906" w:h="16838"/>
      <w:pgMar w:top="1134" w:right="850" w:bottom="1134" w:left="1701" w:header="708" w:footer="708" w:gutter="0"/>
      <w:pgNumType w:start="2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F3D" w:rsidRDefault="006F7F3D" w:rsidP="003E5FEF">
      <w:r>
        <w:separator/>
      </w:r>
    </w:p>
  </w:endnote>
  <w:endnote w:type="continuationSeparator" w:id="0">
    <w:p w:rsidR="006F7F3D" w:rsidRDefault="006F7F3D" w:rsidP="003E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EF" w:rsidRDefault="007A6918">
    <w:pPr>
      <w:pStyle w:val="a7"/>
      <w:jc w:val="center"/>
    </w:pPr>
    <w:r>
      <w:t>269</w:t>
    </w:r>
  </w:p>
  <w:p w:rsidR="003E5FEF" w:rsidRDefault="003E5F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F3D" w:rsidRDefault="006F7F3D" w:rsidP="003E5FEF">
      <w:r>
        <w:separator/>
      </w:r>
    </w:p>
  </w:footnote>
  <w:footnote w:type="continuationSeparator" w:id="0">
    <w:p w:rsidR="006F7F3D" w:rsidRDefault="006F7F3D" w:rsidP="003E5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153F39"/>
    <w:rsid w:val="00170FC3"/>
    <w:rsid w:val="00252D50"/>
    <w:rsid w:val="002C06AD"/>
    <w:rsid w:val="00306DF4"/>
    <w:rsid w:val="003A0CC6"/>
    <w:rsid w:val="003C33A9"/>
    <w:rsid w:val="003D6D2F"/>
    <w:rsid w:val="003E5FEF"/>
    <w:rsid w:val="004126EE"/>
    <w:rsid w:val="00513E86"/>
    <w:rsid w:val="00533532"/>
    <w:rsid w:val="005875E9"/>
    <w:rsid w:val="00592AF1"/>
    <w:rsid w:val="005D140E"/>
    <w:rsid w:val="006F7F3D"/>
    <w:rsid w:val="00726E1D"/>
    <w:rsid w:val="007A6918"/>
    <w:rsid w:val="00943C38"/>
    <w:rsid w:val="009B3B10"/>
    <w:rsid w:val="009F0663"/>
    <w:rsid w:val="00A546F4"/>
    <w:rsid w:val="00AA69B9"/>
    <w:rsid w:val="00B00000"/>
    <w:rsid w:val="00B41548"/>
    <w:rsid w:val="00BA70E1"/>
    <w:rsid w:val="00BE5675"/>
    <w:rsid w:val="00C04899"/>
    <w:rsid w:val="00C45351"/>
    <w:rsid w:val="00C47718"/>
    <w:rsid w:val="00CD1268"/>
    <w:rsid w:val="00D10331"/>
    <w:rsid w:val="00D46E2F"/>
    <w:rsid w:val="00DD5686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F28F0B-01B6-410C-9A1E-3E31D9F3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69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FE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5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5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9F43-0FDD-456A-ACA2-0E57AFB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23-09-20T17:15:00Z</cp:lastPrinted>
  <dcterms:created xsi:type="dcterms:W3CDTF">2025-08-05T07:03:00Z</dcterms:created>
  <dcterms:modified xsi:type="dcterms:W3CDTF">2025-08-05T07:03:00Z</dcterms:modified>
</cp:coreProperties>
</file>